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F076" w14:textId="77777777" w:rsidR="00BD062D" w:rsidRDefault="00BD062D" w:rsidP="00C91A2B">
      <w:pPr>
        <w:spacing w:after="0" w:line="240" w:lineRule="auto"/>
      </w:pPr>
      <w:r>
        <w:separator/>
      </w:r>
    </w:p>
  </w:endnote>
  <w:endnote w:type="continuationSeparator" w:id="0">
    <w:p w14:paraId="68ADE33B" w14:textId="77777777" w:rsidR="00BD062D" w:rsidRDefault="00BD062D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F6C8" w14:textId="77777777" w:rsidR="00BD062D" w:rsidRDefault="00BD062D" w:rsidP="00C91A2B">
      <w:pPr>
        <w:spacing w:after="0" w:line="240" w:lineRule="auto"/>
      </w:pPr>
      <w:r>
        <w:separator/>
      </w:r>
    </w:p>
  </w:footnote>
  <w:footnote w:type="continuationSeparator" w:id="0">
    <w:p w14:paraId="261EFF09" w14:textId="77777777" w:rsidR="00BD062D" w:rsidRDefault="00BD062D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D062D"/>
    <w:rsid w:val="00BE345E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WSSE Bydgoszcz - Agata Południak</cp:lastModifiedBy>
  <cp:revision>2</cp:revision>
  <dcterms:created xsi:type="dcterms:W3CDTF">2023-06-02T09:42:00Z</dcterms:created>
  <dcterms:modified xsi:type="dcterms:W3CDTF">2023-06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